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520"/>
        <w:gridCol w:w="1134"/>
      </w:tblGrid>
      <w:tr w:rsidR="009C262E" w:rsidRPr="009C262E" w:rsidTr="009C262E">
        <w:trPr>
          <w:trHeight w:val="2711"/>
        </w:trPr>
        <w:tc>
          <w:tcPr>
            <w:tcW w:w="2055" w:type="dxa"/>
            <w:shd w:val="clear" w:color="auto" w:fill="auto"/>
            <w:vAlign w:val="center"/>
          </w:tcPr>
          <w:p w:rsidR="009C262E" w:rsidRPr="009C262E" w:rsidRDefault="009C262E" w:rsidP="009C26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C262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95375" cy="10953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262E" w:rsidRPr="009C262E" w:rsidRDefault="009C262E" w:rsidP="009C262E">
            <w:pPr>
              <w:suppressAutoHyphens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9C262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Śląska Wyższa Szkoła Medyczna w Katowicach</w:t>
            </w:r>
          </w:p>
          <w:p w:rsidR="009C262E" w:rsidRPr="009C262E" w:rsidRDefault="009C262E" w:rsidP="009C262E">
            <w:pPr>
              <w:suppressAutoHyphens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ar-SA"/>
              </w:rPr>
            </w:pPr>
            <w:r w:rsidRPr="009C262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US" w:eastAsia="ar-SA"/>
              </w:rPr>
              <w:t>Silesian Medical College in Katowice</w:t>
            </w:r>
          </w:p>
          <w:p w:rsidR="009C262E" w:rsidRPr="009C262E" w:rsidRDefault="009C262E" w:rsidP="009C262E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ar-SA"/>
              </w:rPr>
            </w:pPr>
            <w:r w:rsidRPr="009C2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ar-SA"/>
              </w:rPr>
              <w:t>ul. Mickiewicza 29, 40-085 Katowice</w:t>
            </w:r>
          </w:p>
          <w:p w:rsidR="009C262E" w:rsidRPr="009C262E" w:rsidRDefault="009C262E" w:rsidP="009C26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val="en-US" w:eastAsia="ar-SA"/>
              </w:rPr>
            </w:pPr>
            <w:r w:rsidRPr="009C26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val="en-US" w:eastAsia="ar-SA"/>
              </w:rPr>
              <w:t>tel. + 48 32 207 27 00, fax + 48 32 207 27 05</w:t>
            </w:r>
          </w:p>
          <w:p w:rsidR="009C262E" w:rsidRPr="009C262E" w:rsidRDefault="009C262E" w:rsidP="009C262E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</w:pPr>
            <w:r w:rsidRPr="009C26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val="en-US" w:eastAsia="ar-SA"/>
              </w:rPr>
              <w:t>www.swsm.pl</w:t>
            </w:r>
          </w:p>
        </w:tc>
        <w:tc>
          <w:tcPr>
            <w:tcW w:w="1134" w:type="dxa"/>
            <w:vAlign w:val="center"/>
          </w:tcPr>
          <w:p w:rsidR="009C262E" w:rsidRPr="009C262E" w:rsidRDefault="009C262E" w:rsidP="009C262E">
            <w:pPr>
              <w:suppressAutoHyphens/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ar-SA"/>
              </w:rPr>
            </w:pPr>
          </w:p>
        </w:tc>
      </w:tr>
    </w:tbl>
    <w:p w:rsidR="009C262E" w:rsidRPr="009C262E" w:rsidRDefault="009C262E" w:rsidP="009C26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ar-SA"/>
        </w:rPr>
      </w:pPr>
      <w:r w:rsidRPr="009C262E">
        <w:rPr>
          <w:rFonts w:ascii="Times New Roman" w:eastAsia="Times New Roman" w:hAnsi="Times New Roman" w:cs="Times New Roman"/>
          <w:b/>
          <w:sz w:val="36"/>
          <w:szCs w:val="36"/>
          <w:lang w:val="en-US" w:eastAsia="ar-SA"/>
        </w:rPr>
        <w:t xml:space="preserve">Course Catalogue </w:t>
      </w: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  <w:r w:rsidRPr="009C262E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 xml:space="preserve">Fields of studies: </w:t>
      </w: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9C262E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ar-SA"/>
        </w:rPr>
        <w:t>Dietetics</w:t>
      </w:r>
      <w:r w:rsidRPr="009C262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– First Cycle – Bachelor’s studies</w:t>
      </w: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ar-SA"/>
        </w:rPr>
      </w:pPr>
      <w:r w:rsidRPr="009C262E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ar-SA"/>
        </w:rPr>
        <w:t>Dietetics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ar-SA"/>
        </w:rPr>
        <w:t xml:space="preserve"> </w:t>
      </w:r>
      <w:r w:rsidRPr="009C262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– Second Cycle – Master’s studies</w:t>
      </w: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9C262E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ar-SA"/>
        </w:rPr>
        <w:t>Cosmetology</w:t>
      </w:r>
      <w:r w:rsidRPr="009C262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– First Cycle – Bachelor’s studies</w:t>
      </w: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9C262E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ar-SA"/>
        </w:rPr>
        <w:t>Cosmetology</w:t>
      </w:r>
      <w:r w:rsidRPr="009C262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– Second Cycle – Master’s studies</w:t>
      </w:r>
    </w:p>
    <w:p w:rsidR="00B267FA" w:rsidRPr="00B267FA" w:rsidRDefault="009C262E" w:rsidP="00B267FA">
      <w:pPr>
        <w:suppressAutoHyphens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C262E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ar-SA"/>
        </w:rPr>
        <w:t>Gastronomy</w:t>
      </w:r>
      <w:r w:rsidRPr="009C262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- </w:t>
      </w:r>
      <w:r w:rsidRPr="009C262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First Cycle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  <w:r w:rsidR="00B267FA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  <w:r w:rsidR="00B267FA" w:rsidRPr="00B267FA">
        <w:rPr>
          <w:rFonts w:ascii="Times New Roman" w:eastAsia="Times New Roman" w:hAnsi="Times New Roman" w:cs="Times New Roman"/>
          <w:sz w:val="28"/>
          <w:szCs w:val="24"/>
          <w:lang w:val="en" w:eastAsia="ar-SA"/>
        </w:rPr>
        <w:t>Engineer</w:t>
      </w:r>
      <w:r w:rsidR="00B267FA">
        <w:rPr>
          <w:rFonts w:ascii="Times New Roman" w:eastAsia="Times New Roman" w:hAnsi="Times New Roman" w:cs="Times New Roman"/>
          <w:sz w:val="28"/>
          <w:szCs w:val="24"/>
          <w:lang w:val="en" w:eastAsia="ar-SA"/>
        </w:rPr>
        <w:t>’s</w:t>
      </w:r>
      <w:r w:rsidR="00B267FA" w:rsidRPr="00B267FA">
        <w:rPr>
          <w:rFonts w:ascii="Times New Roman" w:eastAsia="Times New Roman" w:hAnsi="Times New Roman" w:cs="Times New Roman"/>
          <w:sz w:val="28"/>
          <w:szCs w:val="24"/>
          <w:lang w:val="en" w:eastAsia="ar-SA"/>
        </w:rPr>
        <w:t xml:space="preserve"> studies</w:t>
      </w: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  <w:r w:rsidRPr="009C262E"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  <w:t>Academic year 201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  <w:t>7/2018</w:t>
      </w: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ar-SA"/>
        </w:rPr>
      </w:pPr>
    </w:p>
    <w:p w:rsidR="009C262E" w:rsidRPr="009C262E" w:rsidRDefault="009C262E" w:rsidP="009C262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</w:p>
    <w:p w:rsidR="009C262E" w:rsidRDefault="009C262E" w:rsidP="00DD18D8">
      <w:pPr>
        <w:jc w:val="center"/>
        <w:rPr>
          <w:sz w:val="28"/>
          <w:szCs w:val="28"/>
        </w:rPr>
      </w:pPr>
    </w:p>
    <w:p w:rsidR="009C262E" w:rsidRDefault="009C262E" w:rsidP="00DD18D8">
      <w:pPr>
        <w:jc w:val="center"/>
        <w:rPr>
          <w:sz w:val="28"/>
          <w:szCs w:val="28"/>
        </w:rPr>
      </w:pPr>
    </w:p>
    <w:p w:rsidR="009C262E" w:rsidRDefault="009C262E" w:rsidP="00B267FA">
      <w:pPr>
        <w:rPr>
          <w:sz w:val="28"/>
          <w:szCs w:val="28"/>
        </w:rPr>
      </w:pPr>
    </w:p>
    <w:p w:rsidR="009C262E" w:rsidRPr="009C262E" w:rsidRDefault="009C262E" w:rsidP="00DD1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62E">
        <w:rPr>
          <w:rFonts w:ascii="Times New Roman" w:hAnsi="Times New Roman" w:cs="Times New Roman"/>
          <w:sz w:val="28"/>
          <w:szCs w:val="28"/>
        </w:rPr>
        <w:t>Katowice, 2017</w:t>
      </w:r>
    </w:p>
    <w:p w:rsidR="009C262E" w:rsidRDefault="009C262E" w:rsidP="00DD18D8">
      <w:pPr>
        <w:jc w:val="center"/>
        <w:rPr>
          <w:sz w:val="28"/>
          <w:szCs w:val="28"/>
        </w:rPr>
      </w:pPr>
    </w:p>
    <w:p w:rsidR="00350105" w:rsidRPr="00B267FA" w:rsidRDefault="007A14F8" w:rsidP="00DD1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7FA">
        <w:rPr>
          <w:rFonts w:ascii="Times New Roman" w:hAnsi="Times New Roman" w:cs="Times New Roman"/>
          <w:sz w:val="28"/>
          <w:szCs w:val="28"/>
        </w:rPr>
        <w:lastRenderedPageBreak/>
        <w:t>Dietetyka</w:t>
      </w:r>
      <w:r w:rsidR="00DD18D8" w:rsidRPr="00B267FA">
        <w:rPr>
          <w:rFonts w:ascii="Times New Roman" w:hAnsi="Times New Roman" w:cs="Times New Roman"/>
          <w:sz w:val="28"/>
          <w:szCs w:val="28"/>
        </w:rPr>
        <w:t xml:space="preserve"> studia</w:t>
      </w:r>
      <w:r w:rsidR="00913750" w:rsidRPr="00B267FA">
        <w:rPr>
          <w:rFonts w:ascii="Times New Roman" w:hAnsi="Times New Roman" w:cs="Times New Roman"/>
          <w:sz w:val="28"/>
          <w:szCs w:val="28"/>
        </w:rPr>
        <w:t xml:space="preserve"> licencja</w:t>
      </w:r>
      <w:r w:rsidR="00DD18D8" w:rsidRPr="00B267FA">
        <w:rPr>
          <w:rFonts w:ascii="Times New Roman" w:hAnsi="Times New Roman" w:cs="Times New Roman"/>
          <w:sz w:val="28"/>
          <w:szCs w:val="28"/>
        </w:rPr>
        <w:t>ckie</w:t>
      </w:r>
      <w:r w:rsidR="00913750" w:rsidRPr="00B267FA">
        <w:rPr>
          <w:rFonts w:ascii="Times New Roman" w:hAnsi="Times New Roman" w:cs="Times New Roman"/>
          <w:sz w:val="28"/>
          <w:szCs w:val="28"/>
        </w:rPr>
        <w:t xml:space="preserve"> </w:t>
      </w:r>
      <w:r w:rsidR="001A27C0">
        <w:rPr>
          <w:rFonts w:ascii="Times New Roman" w:hAnsi="Times New Roman" w:cs="Times New Roman"/>
          <w:sz w:val="28"/>
          <w:szCs w:val="28"/>
        </w:rPr>
        <w:t>–</w:t>
      </w:r>
      <w:r w:rsidR="00913750" w:rsidRPr="00B26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66E" w:rsidRPr="00B267FA">
        <w:rPr>
          <w:rFonts w:ascii="Times New Roman" w:hAnsi="Times New Roman" w:cs="Times New Roman"/>
          <w:b/>
          <w:bCs/>
          <w:sz w:val="28"/>
          <w:szCs w:val="28"/>
        </w:rPr>
        <w:t>Dietetics</w:t>
      </w:r>
      <w:proofErr w:type="spellEnd"/>
      <w:r w:rsidR="001A27C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51566E"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3750" w:rsidRPr="00B267FA">
        <w:rPr>
          <w:rFonts w:ascii="Times New Roman" w:hAnsi="Times New Roman" w:cs="Times New Roman"/>
          <w:b/>
          <w:bCs/>
          <w:sz w:val="28"/>
          <w:szCs w:val="28"/>
        </w:rPr>
        <w:t>Bachelor's</w:t>
      </w:r>
      <w:proofErr w:type="spellEnd"/>
      <w:r w:rsidR="00913750"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566E">
        <w:rPr>
          <w:rFonts w:ascii="Times New Roman" w:hAnsi="Times New Roman" w:cs="Times New Roman"/>
          <w:b/>
          <w:bCs/>
          <w:sz w:val="28"/>
          <w:szCs w:val="28"/>
        </w:rPr>
        <w:t>studies</w:t>
      </w:r>
      <w:proofErr w:type="spellEnd"/>
      <w:r w:rsidR="00515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1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4561"/>
        <w:gridCol w:w="4394"/>
        <w:gridCol w:w="283"/>
        <w:gridCol w:w="502"/>
        <w:gridCol w:w="24"/>
      </w:tblGrid>
      <w:tr w:rsidR="009C262E" w:rsidRPr="00AB3106" w:rsidTr="009C262E">
        <w:trPr>
          <w:trHeight w:val="30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E" w:rsidRPr="00AB3106" w:rsidRDefault="009C262E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I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262E" w:rsidRPr="00AB3106" w:rsidRDefault="009C262E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nglish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guage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y BHP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HS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tions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y etyk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damentals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hics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eacja ruchow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reation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tomia człowie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uma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tomy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zjologia człowie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uma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ology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chemia ogólna i żywnośc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neral and foo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chemistry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wienie człowie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uma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i podstawy prawne pracy dietety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ation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si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rk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ist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gridAfter w:val="1"/>
          <w:wAfter w:w="32" w:type="dxa"/>
          <w:trHeight w:val="2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II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nglish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guage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informacyj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formatio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y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eacja ruchow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reation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a żywnośc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o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stry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robiologia ogólna i żywnośc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neral and foo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robiolog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wienie człowie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Huma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makologia i farmakoterapia żywieniow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armac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foo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armacotherapy</w:t>
            </w:r>
            <w:proofErr w:type="spellEnd"/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E" w:rsidRPr="00AB3106" w:rsidRDefault="009C262E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E" w:rsidRDefault="009C262E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III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nglish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guage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informacyj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formatio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a ogól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eneral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alifikowana pierwsza pomoc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rst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id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iniczny zarys chorób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utline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o i ekonomika w ochronie zdrow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aw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conomic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ction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i ocena jakości żywnośc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ysis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sessment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foo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qualit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a toksykologia i bezpieczeństwo żywnośc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giene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xic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foo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ft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62E" w:rsidRDefault="009C262E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9C262E" w:rsidRPr="00AB3106" w:rsidRDefault="00AB3106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IV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nglish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guage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zytolog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sitolog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nety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netics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pediatrycz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iatric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kacja żywieniow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c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żywności i potraw oraz towaroznawstwo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o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science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modities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V,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NUTRITIONAL COUNSELING 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 i dietetyk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oroby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ozależne</w:t>
            </w:r>
            <w:proofErr w:type="spell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-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ted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klinicz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ublic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wienie kobiet ciężarnych i karmiących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iet for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gnant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rsing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me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odologia badań naukowych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hod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ific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searc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3106" w:rsidRPr="00144D54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44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15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54" w:rsidRDefault="00144D54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AB3106" w:rsidRPr="00913750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EMESTER VI, </w:t>
            </w:r>
            <w:r w:rsidR="004F3065"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ecialty</w:t>
            </w:r>
            <w:r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4F3065"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UTRITIONAL COUNSELING 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 i dietetyk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oroby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ozależne</w:t>
            </w:r>
            <w:proofErr w:type="spellEnd"/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-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ted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klinicz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odawstwo żywnościowo - żywieni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sla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n food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unolog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unolog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15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54" w:rsidRDefault="00144D54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AB3106" w:rsidRPr="00913750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EMESTER VII, </w:t>
            </w:r>
            <w:r w:rsidR="004F3065"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ecialty</w:t>
            </w:r>
            <w:r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  </w:t>
            </w:r>
            <w:r w:rsidR="004F3065" w:rsidRPr="00913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UTRITIONAL COUNSELING 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poradnictwa żywieniowego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ation of the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unseling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 i dietetyki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ika i dydakty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dactic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nterpersonal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pers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munication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gridAfter w:val="1"/>
          <w:wAfter w:w="32" w:type="dxa"/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V,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LINICAL DIETETICS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oroby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ozależne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-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ted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klinicz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ublic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wienie kobiet ciężarnych i karmiących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iet for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gnant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rsing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me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odologia badań naukowych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hod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ific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searc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31B" w:rsidRDefault="007D331B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7D331B" w:rsidRDefault="007D331B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 xml:space="preserve">SEMESTER VI,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LINICAL DIETETICS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oroby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ozależne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-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lated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klinicz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wodawstwo żywnościowo - żywieniow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sla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n food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unolog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unolog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54" w:rsidRDefault="00144D54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VII</w:t>
            </w:r>
            <w:r w:rsidR="004F306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LINICAL DIETETICS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ika społeczna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ci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a klinicz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żywienia zbiorowego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sa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mass catering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 techniczn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chnical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quipment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144D54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144D54">
        <w:trPr>
          <w:gridAfter w:val="1"/>
          <w:wAfter w:w="32" w:type="dxa"/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gridAfter w:val="1"/>
          <w:wAfter w:w="32" w:type="dxa"/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V,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IETETICS IN SPORT AND BIOLOGICAL REGENERATION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izjologia wysiłku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fort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ycyna sportow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rts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cine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w sporcie i odnowie biologicznej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sport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eneration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oroby cywilizacyjn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r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logia i ochrona środowis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c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vironment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ction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odologia badań naukowych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hod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ific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searc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D54" w:rsidRDefault="00144D54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VI,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IETETICS IN SPORT AND BIOLOGICAL REGENERATION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nowa biologiczna i modelowanie sylwetk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enera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body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haping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oroby cywilizacyjn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r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ki biologicznie czynne w warzywach i owocach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call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ctive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stance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getable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uit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dokrynologia wysiłku fizycznego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docrin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fort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logia i ochrona środowisk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colog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vironment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ction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żywienia w uzdrowiskach i SP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ation of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ystem in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sort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as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B3106" w:rsidRPr="00AB3106" w:rsidTr="009C262E">
        <w:trPr>
          <w:trHeight w:val="300"/>
        </w:trPr>
        <w:tc>
          <w:tcPr>
            <w:tcW w:w="9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4D54" w:rsidRDefault="00144D54" w:rsidP="007D331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VII,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4F3065" w:rsidRPr="00AB310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IETETICS IN SPORT AND BIOLOGICAL REGENERATION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nowa biologiczna i modelowanie sylwetk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enera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body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haping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a medyczn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c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y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tion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żywienia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B3106" w:rsidRPr="00AB3106" w:rsidTr="009C262E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ocational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B3106" w:rsidRPr="00AB3106" w:rsidTr="007D331B">
        <w:trPr>
          <w:gridAfter w:val="1"/>
          <w:wAfter w:w="32" w:type="dxa"/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1"/>
            <w:noWrap/>
            <w:vAlign w:val="bottom"/>
            <w:hideMark/>
          </w:tcPr>
          <w:p w:rsidR="00AB3106" w:rsidRPr="00AB3106" w:rsidRDefault="00AB3106" w:rsidP="00AB3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</w:tbl>
    <w:p w:rsidR="006F273D" w:rsidRDefault="006F273D" w:rsidP="00AB3106"/>
    <w:p w:rsidR="00DD18D8" w:rsidRDefault="00DD18D8" w:rsidP="00AB3106"/>
    <w:p w:rsidR="00DD18D8" w:rsidRPr="00B267FA" w:rsidRDefault="00DD18D8" w:rsidP="00DD1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7FA">
        <w:rPr>
          <w:rFonts w:ascii="Times New Roman" w:hAnsi="Times New Roman" w:cs="Times New Roman"/>
          <w:sz w:val="28"/>
          <w:szCs w:val="28"/>
        </w:rPr>
        <w:t xml:space="preserve">Dietetyka studia magisterskie - </w:t>
      </w:r>
      <w:proofErr w:type="spellStart"/>
      <w:r w:rsidR="001A27C0" w:rsidRPr="00B267FA">
        <w:rPr>
          <w:rFonts w:ascii="Times New Roman" w:hAnsi="Times New Roman" w:cs="Times New Roman"/>
          <w:b/>
          <w:bCs/>
          <w:sz w:val="28"/>
          <w:szCs w:val="28"/>
        </w:rPr>
        <w:t>Dietetics</w:t>
      </w:r>
      <w:proofErr w:type="spellEnd"/>
      <w:r w:rsidR="001A27C0"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27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B267FA">
        <w:rPr>
          <w:rFonts w:ascii="Times New Roman" w:hAnsi="Times New Roman" w:cs="Times New Roman"/>
          <w:b/>
          <w:bCs/>
          <w:sz w:val="28"/>
          <w:szCs w:val="28"/>
        </w:rPr>
        <w:t>Master's</w:t>
      </w:r>
      <w:proofErr w:type="spellEnd"/>
      <w:r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27C0">
        <w:rPr>
          <w:rFonts w:ascii="Times New Roman" w:hAnsi="Times New Roman" w:cs="Times New Roman"/>
          <w:b/>
          <w:bCs/>
          <w:sz w:val="28"/>
          <w:szCs w:val="28"/>
        </w:rPr>
        <w:t>studies</w:t>
      </w:r>
      <w:proofErr w:type="spellEnd"/>
      <w:r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41"/>
        <w:gridCol w:w="4677"/>
        <w:gridCol w:w="426"/>
      </w:tblGrid>
      <w:tr w:rsidR="0010532A" w:rsidRPr="0010532A" w:rsidTr="004F3065">
        <w:trPr>
          <w:trHeight w:val="300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I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zachodn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ster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guage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eacja rucho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rea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sady B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HS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ulation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ofizjologia klinicz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thophysiolog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unolog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munolog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czne i fizyczne aspekty żywnośc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ys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pec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foo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matometria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matometr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specjalistycz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ialis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zór sanitarno-epidemiologicz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nita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pidemiolog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pervis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essional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10532A" w:rsidRPr="0010532A" w:rsidTr="004F3065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532A" w:rsidRPr="0010532A" w:rsidTr="004F3065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II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zachodn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ester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nguage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y informatycz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T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a własności intelektualn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llectu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ert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c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y psychologii i komunikacja interpersonal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pers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munica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agnostyka laboratoryjn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iagnostic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yka sporto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rts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grafia i epidemiologia żywieniow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mograph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pidemiolog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odologia badań naukow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thodolog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ientific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search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essional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10532A" w:rsidRPr="0010532A" w:rsidTr="004F3065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Default="0010532A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4F3065" w:rsidRDefault="004F3065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III, 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LINICAL NUTRITION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y przedsiębiorczości z elementami praw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damentals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trepreneurship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la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7D331B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tolerancje pokarmowe i alergolog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o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lergie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olerances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7D331B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genomik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genomic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7D331B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wencja pierwotna i wtórna chorób cywilizacyjnych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ma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conda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ven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modern-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10532A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y żywienia kliniczneg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damentals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dietetyki i żywienia w specjalności żywienie klinicz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the field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ialisa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essional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A93537" w:rsidRPr="0010532A" w:rsidTr="004F3065">
        <w:trPr>
          <w:trHeight w:val="6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ER IV,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: CLINICAL NUTRI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czenie żywieniowe w chirurgi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atmen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rgery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czenie żywieniowe w chorobach nere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atmen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dne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czenie żywieniowe w gastroenterologi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atmen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stroenterolog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czenie żywieniowe w onkologi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atmen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ncolog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czenie żywieniowe w neonatologii, dzieci i młodzież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atmen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onatolog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ildre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enager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wienie osób w podeszłym wiek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derl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czenie żywieniowe w chorobie oparzeniowej, pacjentów ciężko chorych i septycz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atmen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the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riousl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ptic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son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czenie żywieniowe w ranach przewlekł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atmen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ronic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und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dietetyki i żywienia w specjalności żywienie kliniczn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the field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ialisa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inic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A93537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93537" w:rsidRPr="0010532A" w:rsidRDefault="00A93537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10532A" w:rsidRPr="0010532A" w:rsidTr="004F3065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537" w:rsidRDefault="00A93537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4F3065" w:rsidRDefault="004F3065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III, 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HERBALISM AND SUPPLEMENTATION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y przedsiębiorczości z elementami praw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damentals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trepreneurship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la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tolerancje pokarmowe i alergolog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o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lergie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oleranc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genomika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genomic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wencja pierwotna i wtórna chorób cywilizacyj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ma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conda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ven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modern-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makognoz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armacognos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dietetyki i żywienia w specjalności ziołolecznictwo i suplementa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the field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ialisa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rbalism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pplementa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essional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065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4F3065" w:rsidRPr="0010532A" w:rsidTr="007D331B">
        <w:trPr>
          <w:trHeight w:val="283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31B" w:rsidRDefault="007D331B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7D331B" w:rsidRDefault="007D331B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7D331B" w:rsidRDefault="007D331B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7D331B" w:rsidRDefault="007D331B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 xml:space="preserve">SEMESTER IV, </w:t>
            </w: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: HERBALISM AND SUPPLEMENTATION</w:t>
            </w:r>
          </w:p>
        </w:tc>
      </w:tr>
      <w:tr w:rsidR="004F3065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chemia roślin leczniczych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chemist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ci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t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4F3065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oznawstwo żywności funkcjonalnej i suplementów die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mmodit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cience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cti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ood and diet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pplement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4F3065" w:rsidRPr="0010532A" w:rsidTr="00144D54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loterapia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iterapia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hilotherap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itherap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F3065" w:rsidRPr="0010532A" w:rsidTr="00144D54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wność ekologiczn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c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foo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4F3065" w:rsidRPr="0010532A" w:rsidTr="00144D54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śliny przyprawowe i aromatyczn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ice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omatic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t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4F3065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ne aspekty obrotu suplementami i produktami leczniczymi roślinnym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pec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the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e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pplemen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plant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dici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duc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4F3065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ksykologia i skutki zdrowotne stosowania substancji psychoaktyw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xicolog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pac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active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stance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4F3065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dietetyki i żywienia w specjalności ziołolecznictwo i suplementa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the field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ialisa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rbalism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pplementa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4F3065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4F3065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:rsidR="004F3065" w:rsidRPr="0010532A" w:rsidRDefault="004F3065" w:rsidP="009C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10532A" w:rsidRPr="0010532A" w:rsidTr="004F3065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065" w:rsidRDefault="004F3065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4F3065" w:rsidRDefault="004F3065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III, 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</w:t>
            </w:r>
            <w:r w:rsidR="00A9353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SYCHODIETETICS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y przedsiębiorczości z elementami praw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damentals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trepreneurship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th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la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tolerancje pokarmowe i alergolog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o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lergie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oleranc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genomika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genomic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wencja pierwotna i wtórna chorób cywilizacyj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ma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conda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ven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modern-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e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eas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a zdrowia i żywie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ownia dietetyki i żywienia w specjalności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dietetyka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the field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ialisa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dietetic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fessional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10532A" w:rsidRPr="0010532A" w:rsidTr="004F3065">
        <w:trPr>
          <w:trHeight w:val="7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32A" w:rsidRPr="0010532A" w:rsidRDefault="0010532A" w:rsidP="004F306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537" w:rsidRDefault="00A93537" w:rsidP="004F306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A93537" w:rsidRDefault="00A93537" w:rsidP="004F306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0532A" w:rsidRPr="0010532A" w:rsidRDefault="0010532A" w:rsidP="004F306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EMESTER IV, 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</w:t>
            </w:r>
            <w:r w:rsidR="00A93537"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PSYCHODIETETIC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0532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łeczno-kulturowe uwarunkowania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wań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drowot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ci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ltur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terminant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haviour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ia osobowośc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sonalit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ia zaburzeń odżywi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herap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ting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sorder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ia nadwagi i otyłośc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herap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verweigh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esity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zdrowego trybu życia, edukacja i poradnictw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festyle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ca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unselli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oaching i trening personal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aching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personal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aini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ksykologia i skutki zdrowotne stosowania substancji psychoaktyw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xicolog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pact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active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stance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n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alth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ownia dietetyki i żywienia w specjalności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dietetyka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y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etetics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tri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 the field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ialisation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dietetic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ploma</w:t>
            </w:r>
            <w:proofErr w:type="spellEnd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10532A" w:rsidRPr="0010532A" w:rsidTr="004F3065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532A" w:rsidRPr="0010532A" w:rsidRDefault="0010532A" w:rsidP="0010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5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</w:tbl>
    <w:p w:rsidR="0010532A" w:rsidRPr="00B267FA" w:rsidRDefault="001B3EBE" w:rsidP="00DD1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7FA">
        <w:rPr>
          <w:rFonts w:ascii="Times New Roman" w:hAnsi="Times New Roman" w:cs="Times New Roman"/>
          <w:sz w:val="28"/>
          <w:szCs w:val="28"/>
        </w:rPr>
        <w:lastRenderedPageBreak/>
        <w:t xml:space="preserve">Kosmetologia studia licencjackie </w:t>
      </w:r>
      <w:r w:rsidR="001A27C0">
        <w:rPr>
          <w:rFonts w:ascii="Times New Roman" w:hAnsi="Times New Roman" w:cs="Times New Roman"/>
          <w:sz w:val="28"/>
          <w:szCs w:val="28"/>
        </w:rPr>
        <w:t>–</w:t>
      </w:r>
      <w:r w:rsidRPr="00B26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7C0" w:rsidRPr="00B267FA">
        <w:rPr>
          <w:rFonts w:ascii="Times New Roman" w:hAnsi="Times New Roman" w:cs="Times New Roman"/>
          <w:b/>
          <w:bCs/>
          <w:sz w:val="28"/>
          <w:szCs w:val="28"/>
        </w:rPr>
        <w:t>Cosmetology</w:t>
      </w:r>
      <w:proofErr w:type="spellEnd"/>
      <w:r w:rsidR="001A27C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A27C0"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67FA">
        <w:rPr>
          <w:rFonts w:ascii="Times New Roman" w:hAnsi="Times New Roman" w:cs="Times New Roman"/>
          <w:b/>
          <w:bCs/>
          <w:sz w:val="28"/>
          <w:szCs w:val="28"/>
        </w:rPr>
        <w:t>Bachelor's</w:t>
      </w:r>
      <w:proofErr w:type="spellEnd"/>
      <w:r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27C0">
        <w:rPr>
          <w:rFonts w:ascii="Times New Roman" w:hAnsi="Times New Roman" w:cs="Times New Roman"/>
          <w:b/>
          <w:bCs/>
          <w:sz w:val="28"/>
          <w:szCs w:val="28"/>
        </w:rPr>
        <w:t>studies</w:t>
      </w:r>
      <w:proofErr w:type="spellEnd"/>
      <w:r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56"/>
        <w:gridCol w:w="4591"/>
        <w:gridCol w:w="715"/>
      </w:tblGrid>
      <w:tr w:rsidR="001B3EBE" w:rsidRPr="001B3EBE" w:rsidTr="001B3E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BHP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HS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tion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kreacja ruchow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cal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reatio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logia i genetyk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logy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tic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jologia i patofizjologi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ology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thophysi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logi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aźna pomoc przedmedyczn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mergency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id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pielęgnacyjn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e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B3EBE" w:rsidRPr="001B3EBE" w:rsidTr="001B3EB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DD18D8" w:rsidRDefault="00DD18D8" w:rsidP="00AB3106"/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4466"/>
        <w:gridCol w:w="715"/>
      </w:tblGrid>
      <w:tr w:rsidR="00071FDE" w:rsidRPr="001B3EBE" w:rsidTr="00071FD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kreacja ruchowa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cal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reation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biologia i immunologia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robiology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mun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pielęgnacyjna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e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a kosmetyczna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ic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str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cational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</w:tr>
      <w:tr w:rsidR="001B3EB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BE" w:rsidRPr="001B3EBE" w:rsidRDefault="001B3EBE" w:rsidP="001B3EB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1B3EBE" w:rsidRDefault="001B3EBE" w:rsidP="00AB3106"/>
    <w:tbl>
      <w:tblPr>
        <w:tblW w:w="9782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4536"/>
        <w:gridCol w:w="715"/>
      </w:tblGrid>
      <w:tr w:rsidR="00071FDE" w:rsidRPr="001B3EBE" w:rsidTr="00071FD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ind w:hanging="351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informacyj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formation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str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armakolog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armac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upiększają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corative</w:t>
            </w:r>
            <w:proofErr w:type="spellEnd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tety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3E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1B3EBE" w:rsidTr="00071FD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1B3EBE" w:rsidRDefault="00071FDE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B3EB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071FDE" w:rsidRDefault="00071FDE" w:rsidP="00071FDE"/>
    <w:tbl>
      <w:tblPr>
        <w:tblW w:w="978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250"/>
        <w:gridCol w:w="34"/>
        <w:gridCol w:w="360"/>
        <w:gridCol w:w="3615"/>
        <w:gridCol w:w="477"/>
        <w:gridCol w:w="4048"/>
        <w:gridCol w:w="147"/>
        <w:gridCol w:w="653"/>
        <w:gridCol w:w="62"/>
      </w:tblGrid>
      <w:tr w:rsidR="00071FDE" w:rsidRPr="00071FDE" w:rsidTr="00071FDE">
        <w:trPr>
          <w:gridBefore w:val="1"/>
          <w:wBefore w:w="142" w:type="dxa"/>
          <w:trHeight w:val="300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ind w:left="-30" w:firstLine="30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V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etyki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hics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ologia badań naukowych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hodology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ientif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earch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fizyka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physics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giena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gien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ptura kosmetyczna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ulatio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rmatologia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rmatology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joterapia i masaż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otherapy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sag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trHeight w:val="300"/>
        </w:trPr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cational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071FDE" w:rsidRPr="00071FDE" w:rsidTr="00071FDE">
        <w:trPr>
          <w:gridBefore w:val="1"/>
          <w:wBefore w:w="142" w:type="dxa"/>
          <w:trHeight w:val="300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B267F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OUP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A+C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yka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ics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nomika przedsiębiorstwa i zarządzanie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porat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onomics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management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rgologia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lergology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ura w kosmetologii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kologia skóry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in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cology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lecznicza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inal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rurgia plastyczna i estetyczna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stic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rgery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1FDE" w:rsidRPr="00071FDE" w:rsidRDefault="00087A2B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arakteryzacja i wiz</w:t>
            </w:r>
            <w:r w:rsidR="00071FDE"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ż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g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is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gridBefore w:val="3"/>
          <w:gridAfter w:val="1"/>
          <w:wBefore w:w="426" w:type="dxa"/>
          <w:wAfter w:w="62" w:type="dxa"/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071FDE" w:rsidRDefault="00071FDE" w:rsidP="00AB3106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080"/>
        <w:gridCol w:w="4060"/>
        <w:gridCol w:w="800"/>
      </w:tblGrid>
      <w:tr w:rsidR="00071FDE" w:rsidRPr="00071FDE" w:rsidTr="00071FD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B267FA" w:rsidP="00B267F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I, specialty</w:t>
            </w:r>
            <w:r w:rsidR="00071FDE"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OUP</w:t>
            </w:r>
            <w:r w:rsidR="00071FDE"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A+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yki naturalne i ziołolecznictw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tural cosmetics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rbalism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i negocjacji i podejmowania decyzj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gotiation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cision-making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que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orzenia cywilizacyj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vilisation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sease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olog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ology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ycyna estetycz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ine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obieganie zakażenio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vention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ection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y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mploma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071FDE" w:rsidRDefault="00071FDE" w:rsidP="00AB3106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965"/>
        <w:gridCol w:w="4175"/>
        <w:gridCol w:w="800"/>
      </w:tblGrid>
      <w:tr w:rsidR="00071FDE" w:rsidRPr="00071FDE" w:rsidTr="00071FD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FDE" w:rsidRPr="00071FDE" w:rsidRDefault="00071FDE" w:rsidP="00B267F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GROUP 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+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ztałtowanie sylwetki i postawy 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gur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ur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hapi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cja zdrowia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alth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tion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nsoryka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środki zapachowe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nsorics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grance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odawstwo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gislation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ż kosmetyczny i techniki relaksacyjne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sag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axation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ques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lecznicza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inal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rurgia plastyczna i estetyczna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stic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rgery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arakteryzacja i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saż</w:t>
            </w:r>
            <w:proofErr w:type="spellEnd"/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g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is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e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mploma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071FD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071FDE" w:rsidRDefault="00071FDE" w:rsidP="00AB3106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178"/>
        <w:gridCol w:w="3962"/>
        <w:gridCol w:w="800"/>
      </w:tblGrid>
      <w:tr w:rsidR="00071FDE" w:rsidRPr="00071FDE" w:rsidTr="00071FDE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1FDE" w:rsidRPr="00071FDE" w:rsidRDefault="00071FDE" w:rsidP="00B267F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I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B267F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OUP</w:t>
            </w: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B+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071FDE" w:rsidRPr="00071FDE" w:rsidTr="00B267FA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śliny kosmetyczne i surowce aromatyczn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s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ed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cosmetics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oma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w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terial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interpersonalna i autoprezentacj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personal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munication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lf-presentation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hnologia postaci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rtyku</w:t>
            </w:r>
            <w:proofErr w:type="spellEnd"/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hnology of the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ula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ksykologi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xicology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ologi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ology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ycyna estetyczn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icine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obieganie zakażeniom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vention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ections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ia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y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mploma</w:t>
            </w:r>
            <w:proofErr w:type="spellEnd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71F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071FDE" w:rsidRPr="00071FDE" w:rsidTr="00B267F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DE" w:rsidRPr="00071FDE" w:rsidRDefault="00071FDE" w:rsidP="0007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071FDE" w:rsidRPr="00071FDE" w:rsidRDefault="00071FDE" w:rsidP="00071F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71F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071FDE" w:rsidRDefault="00071FDE" w:rsidP="00AB3106"/>
    <w:p w:rsidR="00087A2B" w:rsidRDefault="00087A2B" w:rsidP="00AB3106"/>
    <w:p w:rsidR="00087A2B" w:rsidRDefault="00087A2B" w:rsidP="00087A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7FA">
        <w:rPr>
          <w:rFonts w:ascii="Times New Roman" w:hAnsi="Times New Roman" w:cs="Times New Roman"/>
          <w:sz w:val="28"/>
          <w:szCs w:val="28"/>
        </w:rPr>
        <w:t xml:space="preserve">Kosmetologia studia </w:t>
      </w:r>
      <w:r>
        <w:rPr>
          <w:rFonts w:ascii="Times New Roman" w:hAnsi="Times New Roman" w:cs="Times New Roman"/>
          <w:sz w:val="28"/>
          <w:szCs w:val="28"/>
        </w:rPr>
        <w:t>magisterskie</w:t>
      </w:r>
      <w:r w:rsidRPr="00B267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A27C0" w:rsidRPr="00B267FA">
        <w:rPr>
          <w:rFonts w:ascii="Times New Roman" w:hAnsi="Times New Roman" w:cs="Times New Roman"/>
          <w:b/>
          <w:bCs/>
          <w:sz w:val="28"/>
          <w:szCs w:val="28"/>
        </w:rPr>
        <w:t>Cosmetology</w:t>
      </w:r>
      <w:proofErr w:type="spellEnd"/>
      <w:r w:rsidR="001A27C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ter</w:t>
      </w:r>
      <w:r w:rsidRPr="00B267FA">
        <w:rPr>
          <w:rFonts w:ascii="Times New Roman" w:hAnsi="Times New Roman" w:cs="Times New Roman"/>
          <w:b/>
          <w:bCs/>
          <w:sz w:val="28"/>
          <w:szCs w:val="28"/>
        </w:rPr>
        <w:t>'s</w:t>
      </w:r>
      <w:proofErr w:type="spellEnd"/>
      <w:r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27C0">
        <w:rPr>
          <w:rFonts w:ascii="Times New Roman" w:hAnsi="Times New Roman" w:cs="Times New Roman"/>
          <w:b/>
          <w:bCs/>
          <w:sz w:val="28"/>
          <w:szCs w:val="28"/>
        </w:rPr>
        <w:t>studies</w:t>
      </w:r>
      <w:proofErr w:type="spellEnd"/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075"/>
        <w:gridCol w:w="3987"/>
        <w:gridCol w:w="792"/>
      </w:tblGrid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F9347B">
            <w:pPr>
              <w:spacing w:after="0" w:line="240" w:lineRule="auto"/>
              <w:ind w:left="60" w:hanging="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087A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kreacja ruchowa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cal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reation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BHP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HS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tions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biologia skóry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in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robiology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ksykologia kosmetyku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xicology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the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ic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pielęgnacyjno-lecznicza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in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e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herapeutic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rmatologia i alergologia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rmatology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lergology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kologia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cology</w:t>
            </w:r>
            <w:proofErr w:type="spellEnd"/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oczesna aparatura w kosmetolog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dern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dokrynologia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docrinology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cational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  <w:r w:rsidRPr="00087A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087A2B" w:rsidTr="00F9347B">
        <w:trPr>
          <w:trHeight w:val="26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A2B" w:rsidRPr="00087A2B" w:rsidRDefault="00087A2B" w:rsidP="00087A2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87A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087A2B" w:rsidRDefault="00087A2B" w:rsidP="00087A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150"/>
        <w:gridCol w:w="3925"/>
        <w:gridCol w:w="803"/>
      </w:tblGrid>
      <w:tr w:rsidR="00F9347B" w:rsidRPr="00F9347B" w:rsidTr="00F9347B">
        <w:trPr>
          <w:trHeight w:val="286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tection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llectu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pert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farmacj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pharmac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F9347B">
        <w:trPr>
          <w:trHeight w:val="57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y psychologii i komunikacja interpersonaln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person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munication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irurgia plastyczna i estetyczn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lastic and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rgery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tokosmetyki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aromaterapi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tocosmetic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omatherap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owanie zabiegu kosmetycznego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esign of a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atment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dzór sanitarny w kosmetologii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itar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pervision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kacja zdrowotna w kosmetologii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alth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cation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F9347B" w:rsidRPr="00F9347B" w:rsidTr="00F9347B">
        <w:trPr>
          <w:trHeight w:val="286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F9347B" w:rsidRDefault="00F9347B" w:rsidP="00087A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55"/>
        <w:gridCol w:w="13"/>
        <w:gridCol w:w="68"/>
        <w:gridCol w:w="3969"/>
        <w:gridCol w:w="7"/>
        <w:gridCol w:w="828"/>
        <w:gridCol w:w="20"/>
      </w:tblGrid>
      <w:tr w:rsidR="00F9347B" w:rsidRPr="00F9347B" w:rsidTr="0060022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II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F9347B" w:rsidRPr="00F9347B" w:rsidTr="00600225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glish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y informatyczne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T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s</w:t>
            </w:r>
            <w:proofErr w:type="spellEnd"/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60022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ologia badań naukowych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hodolog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ientif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earch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600225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przedsiębiorczości z elementami prawa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trepreneurship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th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law 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żynieria genetyczna w kosmetologii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net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ngineering in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eptura preparatów kosmetycznych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mula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parations</w:t>
            </w:r>
            <w:proofErr w:type="spellEnd"/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ijaż w chorobach dermatologicznych i onkologicznych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eup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rmatologic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cologic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sease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F9347B" w:rsidTr="00600225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F9347B" w:rsidRPr="00F9347B" w:rsidTr="00600225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cation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F9347B" w:rsidTr="00600225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F9347B" w:rsidRPr="00F9347B" w:rsidTr="00600225">
        <w:trPr>
          <w:gridAfter w:val="1"/>
          <w:wAfter w:w="20" w:type="dxa"/>
          <w:trHeight w:val="82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V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 specialty</w:t>
            </w: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600225"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OSMETOLOGY IN AESTHETIC MEDICIN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F9347B" w:rsidRPr="00F9347B" w:rsidTr="00600225">
        <w:trPr>
          <w:gridAfter w:val="1"/>
          <w:wAfter w:w="20" w:type="dxa"/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apia fotodynamiczna i światłolecznictwo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otodynam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herap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ototherap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enaż limfatyczny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ymphat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ainage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geriatrii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riatric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gnostyka skóry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in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gnosi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czynnościowa głowy i szyi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ction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the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ad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ck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makijażu permanentnego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mentals of permanent make-up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estetyczna i anty-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ing</w:t>
            </w:r>
            <w:proofErr w:type="spellEnd"/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i-aging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yka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ic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F9347B" w:rsidTr="00600225">
        <w:trPr>
          <w:gridAfter w:val="1"/>
          <w:wAfter w:w="20" w:type="dxa"/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F9347B" w:rsidRPr="00F9347B" w:rsidTr="0039077A">
        <w:trPr>
          <w:trHeight w:val="57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347B" w:rsidRPr="00F9347B" w:rsidRDefault="00F9347B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</w:t>
            </w:r>
            <w:r w:rsidR="00600225"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="00600225"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V</w:t>
            </w:r>
            <w:r w:rsid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 specialty</w:t>
            </w: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600225"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DOLOGY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ologi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ology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betologi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betology</w:t>
            </w:r>
            <w:proofErr w:type="spell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czynnościowa kończyny dolnej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ctional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the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wer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mb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lebologia</w:t>
            </w:r>
            <w:proofErr w:type="spellEnd"/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lebology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39077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pielęgnacyjna kończyny dolnej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ower limb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e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topedi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thopedic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totyk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thotics</w:t>
            </w:r>
            <w:proofErr w:type="spell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yk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ics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F934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F9347B" w:rsidRPr="00F9347B" w:rsidTr="003907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F9347B" w:rsidRPr="00F9347B" w:rsidRDefault="00F9347B" w:rsidP="00F9347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9347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600225" w:rsidRPr="00600225" w:rsidTr="0039077A">
        <w:trPr>
          <w:trHeight w:val="7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                          </w:t>
            </w:r>
            <w:r w:rsidRP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V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 specialty</w:t>
            </w:r>
            <w:r w:rsidRP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 WELLNESS TECHNIQUES AND PROCEDURE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600225" w:rsidRPr="00600225" w:rsidTr="0039077A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ia czynnościowa układu ruchu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ctional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tomy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the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comotor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ystem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600225" w:rsidRPr="00600225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ż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sage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600225" w:rsidRPr="00600225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ki SP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llness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ques</w:t>
            </w:r>
            <w:proofErr w:type="spellEnd"/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600225" w:rsidRPr="00600225" w:rsidTr="0039077A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metologia pielęgnacyjno-estetyczna ciał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in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e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smetology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the body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600225" w:rsidRPr="00600225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ia stresu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y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ess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600225" w:rsidRPr="00600225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lneoterapi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lneotherapy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600225" w:rsidRPr="00600225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yka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ics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600225" w:rsidRPr="00600225" w:rsidTr="0039077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6002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600225" w:rsidRPr="00600225" w:rsidTr="0039077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225" w:rsidRPr="00600225" w:rsidRDefault="00600225" w:rsidP="0060022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600225" w:rsidRPr="00600225" w:rsidRDefault="00600225" w:rsidP="0060022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002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600225" w:rsidRDefault="0039077A" w:rsidP="003907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astronomia</w:t>
      </w:r>
      <w:r w:rsidRPr="00B267FA">
        <w:rPr>
          <w:rFonts w:ascii="Times New Roman" w:hAnsi="Times New Roman" w:cs="Times New Roman"/>
          <w:sz w:val="28"/>
          <w:szCs w:val="28"/>
        </w:rPr>
        <w:t xml:space="preserve"> studia </w:t>
      </w:r>
      <w:r>
        <w:rPr>
          <w:rFonts w:ascii="Times New Roman" w:hAnsi="Times New Roman" w:cs="Times New Roman"/>
          <w:sz w:val="28"/>
          <w:szCs w:val="28"/>
        </w:rPr>
        <w:t>inżynierskie</w:t>
      </w:r>
      <w:r w:rsidRPr="00B267FA">
        <w:rPr>
          <w:rFonts w:ascii="Times New Roman" w:hAnsi="Times New Roman" w:cs="Times New Roman"/>
          <w:sz w:val="28"/>
          <w:szCs w:val="28"/>
        </w:rPr>
        <w:t xml:space="preserve"> -</w:t>
      </w:r>
      <w:r w:rsidR="001A27C0">
        <w:rPr>
          <w:rFonts w:ascii="Times New Roman" w:hAnsi="Times New Roman" w:cs="Times New Roman"/>
          <w:sz w:val="28"/>
          <w:szCs w:val="28"/>
        </w:rPr>
        <w:t xml:space="preserve"> </w:t>
      </w:r>
      <w:r w:rsidR="001A27C0">
        <w:rPr>
          <w:rFonts w:ascii="Times New Roman" w:hAnsi="Times New Roman" w:cs="Times New Roman"/>
          <w:b/>
          <w:bCs/>
          <w:sz w:val="28"/>
          <w:szCs w:val="28"/>
        </w:rPr>
        <w:t>Gastronomy</w:t>
      </w:r>
      <w:r w:rsidRPr="00B267FA">
        <w:rPr>
          <w:rFonts w:ascii="Times New Roman" w:hAnsi="Times New Roman" w:cs="Times New Roman"/>
          <w:sz w:val="28"/>
          <w:szCs w:val="28"/>
        </w:rPr>
        <w:t xml:space="preserve"> </w:t>
      </w:r>
      <w:r w:rsidR="001A27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ngineer</w:t>
      </w:r>
      <w:r w:rsidRPr="00B267FA">
        <w:rPr>
          <w:rFonts w:ascii="Times New Roman" w:hAnsi="Times New Roman" w:cs="Times New Roman"/>
          <w:b/>
          <w:bCs/>
          <w:sz w:val="28"/>
          <w:szCs w:val="28"/>
        </w:rPr>
        <w:t>'s</w:t>
      </w:r>
      <w:proofErr w:type="spellEnd"/>
      <w:r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27C0">
        <w:rPr>
          <w:rFonts w:ascii="Times New Roman" w:hAnsi="Times New Roman" w:cs="Times New Roman"/>
          <w:b/>
          <w:bCs/>
          <w:sz w:val="28"/>
          <w:szCs w:val="28"/>
        </w:rPr>
        <w:t>studies</w:t>
      </w:r>
      <w:proofErr w:type="spellEnd"/>
      <w:r w:rsidRPr="00B26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297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4110"/>
        <w:gridCol w:w="851"/>
      </w:tblGrid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zachodn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stern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kreacja ruchow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cal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reatio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ady BH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HS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tion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aźna pomoc przedmedyczn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mergency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id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y fizjologii człowieka z fizjologią żywieni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s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man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ology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th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rition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ology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ienie człowieka i dietetyk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uman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rition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ic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a ogólna i żywnośc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eneral and food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chemistry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a ogólna i żywnośc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eneral and food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stry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gastronomiczna I proces produkcyjn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tering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.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ction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s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39077A" w:rsidRPr="0039077A" w:rsidTr="0039077A">
        <w:trPr>
          <w:trHeight w:val="28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39077A" w:rsidRDefault="0039077A" w:rsidP="003907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005"/>
        <w:gridCol w:w="4081"/>
        <w:gridCol w:w="880"/>
      </w:tblGrid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zachodni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stern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kreacja ruchowa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cal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reation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zyka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ysics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ienie człowieka i dietetyka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uman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rition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etics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biologia żywności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od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robiology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zytologia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sitology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oznawstwo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modity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cienc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gastronomiczna I proces produkcyjny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tering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.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ction</w:t>
            </w:r>
            <w:proofErr w:type="spellEnd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s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fessional </w:t>
            </w:r>
            <w:proofErr w:type="spellStart"/>
            <w:r w:rsidRPr="0039077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39077A" w:rsidRPr="0039077A" w:rsidTr="00E42BEC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7A" w:rsidRPr="0039077A" w:rsidRDefault="0039077A" w:rsidP="0039077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9077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39077A" w:rsidRDefault="0039077A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006"/>
        <w:gridCol w:w="4084"/>
        <w:gridCol w:w="877"/>
      </w:tblGrid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II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zachodn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stern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rona własności intelektualnej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llectu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perty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tection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etyk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hics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rgeny pokarmowe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o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lergies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roby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ozależne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oprofilaktyka</w:t>
            </w:r>
            <w:proofErr w:type="spellEnd"/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-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lated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seases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etary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vention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giena toksykologia i bezpieczeństwo żywnośc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giene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xicology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foo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fety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gastronomiczna II kuchnie regionalne, narodowe, tradycyjne, naturalne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tering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.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ion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dition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isines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za i ocena jakości żywnośc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nalysis an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sessment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foo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quality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przemysłowej produkcji potraw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foo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ustri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ction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E42BEC" w:rsidRDefault="00E42BEC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EC" w:rsidRDefault="00E42BEC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006"/>
        <w:gridCol w:w="4084"/>
        <w:gridCol w:w="877"/>
      </w:tblGrid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IV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zachodni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estern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nguage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hunkowość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countancy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osażenie techniczne i maszynoznawstw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hnical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chine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ientation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gastronomiczna II kuchnie regionalne, narodowe, tradycyjne, naturalne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tering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.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ion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dition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isines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produkcji gastronomicznej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sation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catering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duction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zarządzania i ekonomiki przedsiębiorstw żywieniowych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management an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onomics</w:t>
            </w:r>
            <w:proofErr w:type="spellEnd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food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panies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fessional </w:t>
            </w:r>
            <w:proofErr w:type="spellStart"/>
            <w:r w:rsidRPr="00E42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E42BEC" w:rsidRPr="00E42BEC" w:rsidTr="00E42BEC">
        <w:trPr>
          <w:trHeight w:val="30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EC" w:rsidRPr="00E42BEC" w:rsidRDefault="00E42BEC" w:rsidP="00E42BE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E42BE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E42BEC" w:rsidRDefault="00E42BEC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010"/>
        <w:gridCol w:w="4093"/>
        <w:gridCol w:w="868"/>
      </w:tblGrid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 CATERING IN THE HOTEL INDUSTRY AND MASS CATERER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informacyjna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formation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gastronomiczna II kuchnie regionalne, narodowe, tradycyjne, naturalne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tering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.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ion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dition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isines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żywnościowa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od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onomy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czne projektowanie w gastronomii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c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sign in catering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międzykulturowa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cultur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munication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nsumenta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stomer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ervice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istyka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istics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ologia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enology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ologia badań naukowych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ientific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earch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hodology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center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C41DDE" w:rsidRPr="00C41DDE" w:rsidTr="00C41DDE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C41DDE" w:rsidRDefault="00C41DDE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4003"/>
        <w:gridCol w:w="4078"/>
        <w:gridCol w:w="883"/>
      </w:tblGrid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,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 CATERING IN THE HOTEL INDUSTRY AND MASS CATERER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voir vivre i protokół dyplomatyczny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voir vivre and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tic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tocol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 biesiadowani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asting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ność ekologiczn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c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ood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żywienia w hotelach, uzdrowiskach i SP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sation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catering in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tels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alth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orts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SPA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i prowadzenie kampanii reklamowej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vertising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mpaign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sation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nning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śliny zielarskie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Herb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s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fessional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C41DDE" w:rsidRPr="00C41DDE" w:rsidTr="00C41DDE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5</w:t>
            </w:r>
          </w:p>
        </w:tc>
      </w:tr>
    </w:tbl>
    <w:p w:rsidR="00C41DDE" w:rsidRDefault="00C41DDE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DE" w:rsidRDefault="00C41DDE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DDE" w:rsidRDefault="00C41DDE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5"/>
        <w:gridCol w:w="4039"/>
        <w:gridCol w:w="71"/>
        <w:gridCol w:w="851"/>
      </w:tblGrid>
      <w:tr w:rsidR="00C41DDE" w:rsidRPr="00C41DDE" w:rsidTr="00C41DDE">
        <w:trPr>
          <w:trHeight w:val="300"/>
        </w:trPr>
        <w:tc>
          <w:tcPr>
            <w:tcW w:w="8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1DDE" w:rsidRDefault="00C41DDE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lastRenderedPageBreak/>
              <w:t>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I,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:rsidR="00C41DDE" w:rsidRPr="00C41DDE" w:rsidRDefault="00C41DDE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 CATERING IN THE HOTEL INDUSTRY AND MASS CATERERS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C41DDE" w:rsidRPr="00C41DDE" w:rsidTr="00C41DDE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turystyki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uris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C41DDE" w:rsidRPr="00C41DDE" w:rsidTr="00C41D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hotelarstwa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mentals of hotel managemen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C41DDE" w:rsidRPr="00C41DDE" w:rsidTr="00C41D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a i ochrona przyrody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ology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vironment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tectio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C41DDE" w:rsidRPr="00C41DDE" w:rsidTr="00C41D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jologia z elementami psychologii społecznej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iology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ith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ments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cial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y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41DDE" w:rsidRPr="00C41DDE" w:rsidTr="00C41D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C41D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C41DDE" w:rsidRPr="00C41DDE" w:rsidTr="00C41DDE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noWrap/>
            <w:vAlign w:val="bottom"/>
            <w:hideMark/>
          </w:tcPr>
          <w:p w:rsidR="00C41DDE" w:rsidRPr="00C41DDE" w:rsidRDefault="00C41DDE" w:rsidP="00C41DD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41DD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</w:tbl>
    <w:p w:rsidR="00C41DDE" w:rsidRDefault="00C41DDE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B8" w:rsidRDefault="00A610B8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4060"/>
        <w:gridCol w:w="901"/>
      </w:tblGrid>
      <w:tr w:rsidR="001741B9" w:rsidRPr="001741B9" w:rsidTr="001741B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A610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ULINARY AR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informacyj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formation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gastronomiczna II kuchnie regionalne, narodowe, tradycyjne, natural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tering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.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i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diti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isine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żywnościow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o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onomy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czne projektowanie w gastronomi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c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sign in catering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nsumen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stomer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ervic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istyk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istic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ztałtowanie wizerunku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age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ilding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olog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enology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ologia badań naukowy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hodolog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ientific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earch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1741B9" w:rsidRPr="001741B9" w:rsidTr="001741B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741B9" w:rsidRPr="001741B9" w:rsidRDefault="001741B9" w:rsidP="00A610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I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ULINARY AR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vin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ving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voir vivre i protokół dyplomatycz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voir vivre an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tic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tocol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tetyk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thetic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poje i koktajl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verages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cktail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slin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yprawowe i aromatycz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ice an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omatic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nt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fessional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5</w:t>
            </w:r>
          </w:p>
        </w:tc>
      </w:tr>
      <w:tr w:rsidR="001741B9" w:rsidRPr="001741B9" w:rsidTr="001741B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II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 CULINARY AR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chnia molekular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lecular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astronom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ia gastronomi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tor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catering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sztuki cukierniczej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nfectioner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rt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ografia kulinar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ooking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otography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1741B9" w:rsidRPr="001741B9" w:rsidTr="001741B9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1B9" w:rsidRPr="001741B9" w:rsidRDefault="001741B9" w:rsidP="00A610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, 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A610B8"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ATERING MANAGEMEN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informacyj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formation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a gastronomiczna II kuchnie regionalne, narodowe, tradycyjne, natural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tering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.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i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i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diti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isine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ka żywnościow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o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onomy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czne projektowanie w gastronomi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ologic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sign in catering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a konsumen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ustomer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ervic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istyk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istic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unikacja interpersonal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pers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munication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olog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enology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ologia badań naukowyc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hodolog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ientific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search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1741B9" w:rsidRPr="001741B9" w:rsidTr="001741B9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1B9" w:rsidRPr="001741B9" w:rsidRDefault="001741B9" w:rsidP="00A610B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I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610B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: </w:t>
            </w:r>
            <w:r w:rsidR="00A610B8"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ATERING MANAGEMEN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żywienia zbioroweg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sation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mass caterin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gastronomiczne (catering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tering service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ykieta w biznesi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tiquette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business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wodawstwo żywnościowo-żywieni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ood an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tritional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aw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psychologii zarządzan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 management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ktyki zawod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fessional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ining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0</w:t>
            </w:r>
          </w:p>
        </w:tc>
      </w:tr>
      <w:tr w:rsidR="001741B9" w:rsidRPr="001741B9" w:rsidTr="001741B9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41B9" w:rsidRPr="001741B9" w:rsidRDefault="00A610B8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EMEST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R V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I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,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pecialty</w:t>
            </w: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: CATERING MANAGEMEN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ECTS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lność gospodarcza w gastronomi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conomic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tivit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catering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keting w gastronomii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keting in catering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utoprezentacja i negocjacj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vAlign w:val="center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lf-presentation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gotiations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y psychologii zarządzani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mentals of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sychology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 management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uterowe wspomaganie prac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puter-aided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k</w:t>
            </w:r>
            <w:proofErr w:type="spellEnd"/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ium dyplomow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ploma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minar</w:t>
            </w:r>
            <w:proofErr w:type="spellEnd"/>
            <w:r w:rsidRPr="001741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FFFF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1741B9" w:rsidRPr="001741B9" w:rsidTr="00A610B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A4DC"/>
            <w:noWrap/>
            <w:vAlign w:val="bottom"/>
            <w:hideMark/>
          </w:tcPr>
          <w:p w:rsidR="001741B9" w:rsidRPr="001741B9" w:rsidRDefault="001741B9" w:rsidP="001741B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1741B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5</w:t>
            </w:r>
          </w:p>
        </w:tc>
      </w:tr>
    </w:tbl>
    <w:p w:rsidR="001741B9" w:rsidRDefault="001741B9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6FB" w:rsidRDefault="006D26FB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70" w:rsidRDefault="00ED4970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70" w:rsidRDefault="00ED4970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70" w:rsidRDefault="00ED4970" w:rsidP="00390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970" w:rsidRDefault="00ED4970" w:rsidP="00ED4970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>
        <w:lastRenderedPageBreak/>
        <w:br/>
      </w:r>
      <w:proofErr w:type="spellStart"/>
      <w:r w:rsidR="009051C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cademic</w:t>
      </w:r>
      <w:proofErr w:type="spellEnd"/>
      <w:r w:rsidR="009051C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9051C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alendar</w:t>
      </w:r>
      <w:proofErr w:type="spellEnd"/>
      <w:r w:rsidR="00981FF3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2017/2018</w:t>
      </w:r>
    </w:p>
    <w:tbl>
      <w:tblPr>
        <w:tblW w:w="10087" w:type="dxa"/>
        <w:tblInd w:w="-436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000" w:firstRow="0" w:lastRow="0" w:firstColumn="0" w:lastColumn="0" w:noHBand="0" w:noVBand="0"/>
      </w:tblPr>
      <w:tblGrid>
        <w:gridCol w:w="3261"/>
        <w:gridCol w:w="3686"/>
        <w:gridCol w:w="3140"/>
      </w:tblGrid>
      <w:tr w:rsidR="009051C2" w:rsidTr="00A532E2">
        <w:trPr>
          <w:trHeight w:val="284"/>
        </w:trPr>
        <w:tc>
          <w:tcPr>
            <w:tcW w:w="10087" w:type="dxa"/>
            <w:gridSpan w:val="3"/>
            <w:tcBorders>
              <w:top w:val="single" w:sz="8" w:space="0" w:color="FFFFFF"/>
              <w:left w:val="single" w:sz="8" w:space="0" w:color="FFFFFF"/>
              <w:bottom w:val="single" w:sz="20" w:space="0" w:color="FFFFFF"/>
              <w:right w:val="single" w:sz="8" w:space="0" w:color="FFFFFF"/>
            </w:tcBorders>
            <w:shd w:val="clear" w:color="auto" w:fill="2DC1DF"/>
          </w:tcPr>
          <w:p w:rsidR="009051C2" w:rsidRDefault="009051C2" w:rsidP="00A532E2">
            <w:pPr>
              <w:snapToGrid w:val="0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color w:val="FFFFFF"/>
                <w:kern w:val="1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FFFF"/>
                <w:kern w:val="1"/>
              </w:rPr>
              <w:t xml:space="preserve">WINTER SEMESTER </w:t>
            </w:r>
          </w:p>
        </w:tc>
      </w:tr>
      <w:tr w:rsidR="009051C2" w:rsidTr="00A532E2">
        <w:trPr>
          <w:trHeight w:val="284"/>
        </w:trPr>
        <w:tc>
          <w:tcPr>
            <w:tcW w:w="10087" w:type="dxa"/>
            <w:gridSpan w:val="3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981FF3" w:rsidP="00A532E2">
            <w:pPr>
              <w:snapToGrid w:val="0"/>
              <w:spacing w:after="0"/>
              <w:jc w:val="center"/>
              <w:rPr>
                <w:rFonts w:ascii="Lucida Sans Unicode" w:hAnsi="Lucida Sans Unicode" w:cs="Lucida Sans Unicode"/>
                <w:color w:val="000000"/>
                <w:kern w:val="1"/>
              </w:rPr>
            </w:pPr>
            <w:r>
              <w:rPr>
                <w:rFonts w:ascii="Lucida Sans Unicode" w:hAnsi="Lucida Sans Unicode" w:cs="Lucida Sans Unicode"/>
                <w:color w:val="000000"/>
                <w:kern w:val="1"/>
              </w:rPr>
              <w:t>FULL-</w:t>
            </w:r>
            <w:r w:rsidR="003804A1">
              <w:rPr>
                <w:rFonts w:ascii="Lucida Sans Unicode" w:hAnsi="Lucida Sans Unicode" w:cs="Lucida Sans Unicode"/>
                <w:color w:val="000000"/>
                <w:kern w:val="1"/>
              </w:rPr>
              <w:t>TIME STUDY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9051C2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Study</w:t>
            </w:r>
            <w:proofErr w:type="spellEnd"/>
            <w:r>
              <w:rPr>
                <w:color w:val="000000"/>
                <w:kern w:val="1"/>
              </w:rPr>
              <w:t xml:space="preserve"> period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2.10.2017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2.01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9051C2" w:rsidP="00A532E2">
            <w:pPr>
              <w:snapToGrid w:val="0"/>
              <w:spacing w:after="0" w:line="231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Christmas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  <w:r>
              <w:rPr>
                <w:color w:val="000000"/>
                <w:kern w:val="1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31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2.12.2017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31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5.01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9051C2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Exam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session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5.01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8.01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981FF3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Half-term</w:t>
            </w:r>
            <w:r w:rsidR="009051C2"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9.01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4.02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9051C2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R</w:t>
            </w:r>
            <w:r w:rsidRPr="009051C2">
              <w:rPr>
                <w:color w:val="000000"/>
                <w:kern w:val="1"/>
              </w:rPr>
              <w:t>esit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exam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session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9.01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1.02.2018</w:t>
            </w:r>
          </w:p>
        </w:tc>
      </w:tr>
      <w:tr w:rsidR="009051C2" w:rsidTr="00A532E2">
        <w:trPr>
          <w:trHeight w:val="284"/>
        </w:trPr>
        <w:tc>
          <w:tcPr>
            <w:tcW w:w="100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3804A1" w:rsidP="00A532E2">
            <w:pPr>
              <w:snapToGrid w:val="0"/>
              <w:spacing w:after="0"/>
              <w:jc w:val="center"/>
              <w:rPr>
                <w:rFonts w:ascii="Lucida Sans Unicode" w:hAnsi="Lucida Sans Unicode" w:cs="Lucida Sans Unicode"/>
                <w:color w:val="000000"/>
                <w:kern w:val="1"/>
              </w:rPr>
            </w:pPr>
            <w:r>
              <w:rPr>
                <w:rFonts w:ascii="Lucida Sans Unicode" w:hAnsi="Lucida Sans Unicode" w:cs="Lucida Sans Unicode"/>
                <w:color w:val="000000"/>
                <w:kern w:val="1"/>
              </w:rPr>
              <w:t>PART</w:t>
            </w:r>
            <w:r w:rsidR="00981FF3">
              <w:rPr>
                <w:rFonts w:ascii="Lucida Sans Unicode" w:hAnsi="Lucida Sans Unicode" w:cs="Lucida Sans Unicode"/>
                <w:color w:val="000000"/>
                <w:kern w:val="1"/>
              </w:rPr>
              <w:t>-</w:t>
            </w:r>
            <w:r>
              <w:rPr>
                <w:rFonts w:ascii="Lucida Sans Unicode" w:hAnsi="Lucida Sans Unicode" w:cs="Lucida Sans Unicode"/>
                <w:color w:val="000000"/>
                <w:kern w:val="1"/>
              </w:rPr>
              <w:t>TIME STUDY</w:t>
            </w:r>
            <w:r w:rsidR="009051C2">
              <w:rPr>
                <w:rFonts w:ascii="Lucida Sans Unicode" w:hAnsi="Lucida Sans Unicode" w:cs="Lucida Sans Unicode"/>
                <w:color w:val="000000"/>
                <w:kern w:val="1"/>
              </w:rPr>
              <w:t xml:space="preserve"> 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9051C2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S</w:t>
            </w:r>
            <w:r>
              <w:rPr>
                <w:color w:val="000000"/>
                <w:kern w:val="1"/>
              </w:rPr>
              <w:t>tudy</w:t>
            </w:r>
            <w:proofErr w:type="spellEnd"/>
            <w:r>
              <w:rPr>
                <w:color w:val="000000"/>
                <w:kern w:val="1"/>
              </w:rPr>
              <w:t xml:space="preserve"> period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9.09.2017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1.02.2018</w:t>
            </w:r>
          </w:p>
        </w:tc>
        <w:bookmarkStart w:id="0" w:name="_GoBack"/>
        <w:bookmarkEnd w:id="0"/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9051C2" w:rsidP="00A532E2">
            <w:pPr>
              <w:snapToGrid w:val="0"/>
              <w:spacing w:after="0" w:line="231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Christmas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  <w:r>
              <w:rPr>
                <w:color w:val="000000"/>
                <w:kern w:val="1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31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2.12.2017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31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1.12.2017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9051C2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E</w:t>
            </w:r>
            <w:r>
              <w:rPr>
                <w:color w:val="000000"/>
                <w:kern w:val="1"/>
              </w:rPr>
              <w:t>xam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session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9051C2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  <w:r w:rsidR="006B7830">
              <w:rPr>
                <w:color w:val="000000"/>
                <w:kern w:val="1"/>
              </w:rPr>
              <w:t>5.02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5.02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9051C2" w:rsidP="00A532E2">
            <w:pPr>
              <w:snapToGrid w:val="0"/>
              <w:spacing w:after="0" w:line="225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R</w:t>
            </w:r>
            <w:r w:rsidRPr="009051C2">
              <w:rPr>
                <w:color w:val="000000"/>
                <w:kern w:val="1"/>
              </w:rPr>
              <w:t>esit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exam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session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25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6.02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25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8.03.2018</w:t>
            </w:r>
          </w:p>
        </w:tc>
      </w:tr>
      <w:tr w:rsidR="009051C2" w:rsidTr="00A532E2">
        <w:tblPrEx>
          <w:tblCellMar>
            <w:top w:w="15" w:type="dxa"/>
            <w:left w:w="70" w:type="dxa"/>
            <w:bottom w:w="0" w:type="dxa"/>
            <w:right w:w="70" w:type="dxa"/>
          </w:tblCellMar>
        </w:tblPrEx>
        <w:trPr>
          <w:trHeight w:val="487"/>
        </w:trPr>
        <w:tc>
          <w:tcPr>
            <w:tcW w:w="100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C1DF"/>
            <w:vAlign w:val="center"/>
          </w:tcPr>
          <w:p w:rsidR="009051C2" w:rsidRDefault="00981FF3" w:rsidP="00A532E2">
            <w:pPr>
              <w:snapToGrid w:val="0"/>
              <w:spacing w:after="0" w:line="328" w:lineRule="atLeast"/>
              <w:jc w:val="center"/>
              <w:rPr>
                <w:rFonts w:ascii="Lucida Sans Unicode" w:hAnsi="Lucida Sans Unicode" w:cs="Lucida Sans Unicode"/>
                <w:b/>
                <w:bCs/>
                <w:color w:val="FFFFFF"/>
                <w:kern w:val="1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FFFF"/>
                <w:kern w:val="1"/>
              </w:rPr>
              <w:t>SUMMER SEMESTER</w:t>
            </w:r>
          </w:p>
        </w:tc>
      </w:tr>
      <w:tr w:rsidR="009051C2" w:rsidTr="00A532E2">
        <w:trPr>
          <w:trHeight w:val="284"/>
        </w:trPr>
        <w:tc>
          <w:tcPr>
            <w:tcW w:w="100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3"/>
          </w:tcPr>
          <w:p w:rsidR="009051C2" w:rsidRDefault="00981FF3" w:rsidP="00A532E2">
            <w:pPr>
              <w:snapToGrid w:val="0"/>
              <w:spacing w:after="0"/>
              <w:jc w:val="center"/>
              <w:rPr>
                <w:rFonts w:ascii="Lucida Sans Unicode" w:hAnsi="Lucida Sans Unicode" w:cs="Lucida Sans Unicode"/>
                <w:color w:val="000000"/>
                <w:kern w:val="1"/>
              </w:rPr>
            </w:pPr>
            <w:r>
              <w:rPr>
                <w:rFonts w:ascii="Lucida Sans Unicode" w:hAnsi="Lucida Sans Unicode" w:cs="Lucida Sans Unicode"/>
                <w:color w:val="000000"/>
                <w:kern w:val="1"/>
              </w:rPr>
              <w:t>FULL-</w:t>
            </w:r>
            <w:r w:rsidR="003804A1">
              <w:rPr>
                <w:rFonts w:ascii="Lucida Sans Unicode" w:hAnsi="Lucida Sans Unicode" w:cs="Lucida Sans Unicode"/>
                <w:color w:val="000000"/>
                <w:kern w:val="1"/>
              </w:rPr>
              <w:t>TIME STUDY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S</w:t>
            </w:r>
            <w:r w:rsidR="009051C2">
              <w:rPr>
                <w:color w:val="000000"/>
                <w:kern w:val="1"/>
              </w:rPr>
              <w:t>tudy</w:t>
            </w:r>
            <w:proofErr w:type="spellEnd"/>
            <w:r w:rsidR="009051C2">
              <w:rPr>
                <w:color w:val="000000"/>
                <w:kern w:val="1"/>
              </w:rPr>
              <w:t xml:space="preserve"> period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2.02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9051C2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  <w:r w:rsidR="006B7830">
              <w:rPr>
                <w:color w:val="000000"/>
                <w:kern w:val="1"/>
              </w:rPr>
              <w:t>1.06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81FF3" w:rsidRDefault="00981FF3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Easter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</w:p>
          <w:p w:rsidR="009051C2" w:rsidRDefault="006B7830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Holiday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  <w:r>
              <w:rPr>
                <w:color w:val="000000"/>
                <w:kern w:val="1"/>
              </w:rPr>
              <w:t xml:space="preserve">  </w:t>
            </w:r>
            <w:r w:rsidR="00981FF3">
              <w:rPr>
                <w:color w:val="000000"/>
                <w:kern w:val="1"/>
              </w:rPr>
              <w:t>(1st May, 3th May)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6B7830" w:rsidRDefault="006B7830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9.03</w:t>
            </w:r>
            <w:r>
              <w:rPr>
                <w:color w:val="000000"/>
                <w:kern w:val="1"/>
              </w:rPr>
              <w:t>.2018</w:t>
            </w:r>
          </w:p>
          <w:p w:rsidR="006B7830" w:rsidRDefault="006B7830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0.04</w:t>
            </w:r>
            <w:r>
              <w:rPr>
                <w:color w:val="000000"/>
                <w:kern w:val="1"/>
              </w:rPr>
              <w:t>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9051C2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</w:t>
            </w:r>
            <w:r w:rsidR="006B7830">
              <w:rPr>
                <w:color w:val="000000"/>
                <w:kern w:val="1"/>
              </w:rPr>
              <w:t>3.04.2018</w:t>
            </w:r>
          </w:p>
          <w:p w:rsidR="009051C2" w:rsidRDefault="006B7830" w:rsidP="00A532E2">
            <w:pPr>
              <w:spacing w:after="0" w:line="276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4.05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E</w:t>
            </w:r>
            <w:r w:rsidR="009051C2">
              <w:rPr>
                <w:color w:val="000000"/>
                <w:kern w:val="1"/>
              </w:rPr>
              <w:t>xam</w:t>
            </w:r>
            <w:proofErr w:type="spellEnd"/>
            <w:r w:rsidR="009051C2">
              <w:rPr>
                <w:color w:val="000000"/>
                <w:kern w:val="1"/>
              </w:rPr>
              <w:t xml:space="preserve"> </w:t>
            </w:r>
            <w:proofErr w:type="spellStart"/>
            <w:r w:rsidR="009051C2">
              <w:rPr>
                <w:color w:val="000000"/>
                <w:kern w:val="1"/>
              </w:rPr>
              <w:t>session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4.06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9.06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981FF3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Summer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  <w:r w:rsidR="009051C2">
              <w:rPr>
                <w:color w:val="000000"/>
                <w:kern w:val="1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0.06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0.09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R</w:t>
            </w:r>
            <w:r w:rsidR="009051C2" w:rsidRPr="009051C2">
              <w:rPr>
                <w:color w:val="000000"/>
                <w:kern w:val="1"/>
              </w:rPr>
              <w:t>esit</w:t>
            </w:r>
            <w:proofErr w:type="spellEnd"/>
            <w:r w:rsidR="009051C2"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="009051C2" w:rsidRPr="009051C2">
              <w:rPr>
                <w:color w:val="000000"/>
                <w:kern w:val="1"/>
              </w:rPr>
              <w:t>exam</w:t>
            </w:r>
            <w:proofErr w:type="spellEnd"/>
            <w:r w:rsidR="009051C2"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="009051C2" w:rsidRPr="009051C2">
              <w:rPr>
                <w:color w:val="000000"/>
                <w:kern w:val="1"/>
              </w:rPr>
              <w:t>session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1.09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6.09.2018</w:t>
            </w:r>
          </w:p>
        </w:tc>
      </w:tr>
      <w:tr w:rsidR="006B7830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81FF3" w:rsidRDefault="006B7830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R</w:t>
            </w:r>
            <w:r w:rsidRPr="009051C2">
              <w:rPr>
                <w:color w:val="000000"/>
                <w:kern w:val="1"/>
              </w:rPr>
              <w:t>esit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exam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session</w:t>
            </w:r>
            <w:proofErr w:type="spellEnd"/>
            <w:r w:rsidR="003804A1">
              <w:rPr>
                <w:color w:val="000000"/>
                <w:kern w:val="1"/>
              </w:rPr>
              <w:t xml:space="preserve"> </w:t>
            </w:r>
          </w:p>
          <w:p w:rsidR="006B7830" w:rsidRDefault="003804A1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</w:t>
            </w:r>
            <w:proofErr w:type="spellStart"/>
            <w:r>
              <w:rPr>
                <w:color w:val="000000"/>
                <w:kern w:val="1"/>
              </w:rPr>
              <w:t>Cosmetology</w:t>
            </w:r>
            <w:proofErr w:type="spellEnd"/>
            <w:r>
              <w:rPr>
                <w:color w:val="000000"/>
                <w:kern w:val="1"/>
              </w:rPr>
              <w:t xml:space="preserve"> - </w:t>
            </w:r>
            <w:proofErr w:type="spellStart"/>
            <w:r w:rsidR="006B7830">
              <w:rPr>
                <w:color w:val="000000"/>
                <w:kern w:val="1"/>
              </w:rPr>
              <w:t>semester</w:t>
            </w:r>
            <w:proofErr w:type="spellEnd"/>
            <w:r>
              <w:rPr>
                <w:color w:val="000000"/>
                <w:kern w:val="1"/>
              </w:rPr>
              <w:t xml:space="preserve"> 6)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6B7830" w:rsidRDefault="003804A1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4.06.2018</w:t>
            </w:r>
          </w:p>
          <w:p w:rsidR="003804A1" w:rsidRDefault="003804A1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1.09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6B7830" w:rsidRDefault="003804A1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9.06.2018</w:t>
            </w:r>
          </w:p>
          <w:p w:rsidR="003804A1" w:rsidRDefault="003804A1" w:rsidP="00A532E2">
            <w:pPr>
              <w:snapToGrid w:val="0"/>
              <w:spacing w:after="0" w:line="219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9.09.2018</w:t>
            </w:r>
          </w:p>
        </w:tc>
      </w:tr>
      <w:tr w:rsidR="009051C2" w:rsidTr="00A532E2">
        <w:trPr>
          <w:trHeight w:val="284"/>
        </w:trPr>
        <w:tc>
          <w:tcPr>
            <w:tcW w:w="1008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981FF3" w:rsidP="00A532E2">
            <w:pPr>
              <w:snapToGrid w:val="0"/>
              <w:spacing w:after="0"/>
              <w:jc w:val="center"/>
              <w:rPr>
                <w:rFonts w:ascii="Lucida Sans Unicode" w:hAnsi="Lucida Sans Unicode" w:cs="Lucida Sans Unicode"/>
                <w:color w:val="000000"/>
                <w:kern w:val="1"/>
              </w:rPr>
            </w:pPr>
            <w:r>
              <w:rPr>
                <w:rFonts w:ascii="Lucida Sans Unicode" w:hAnsi="Lucida Sans Unicode" w:cs="Lucida Sans Unicode"/>
                <w:color w:val="000000"/>
                <w:kern w:val="1"/>
              </w:rPr>
              <w:t>PART-</w:t>
            </w:r>
            <w:r w:rsidR="003804A1">
              <w:rPr>
                <w:rFonts w:ascii="Lucida Sans Unicode" w:hAnsi="Lucida Sans Unicode" w:cs="Lucida Sans Unicode"/>
                <w:color w:val="000000"/>
                <w:kern w:val="1"/>
              </w:rPr>
              <w:t>TIME STUDY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6B7830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S</w:t>
            </w:r>
            <w:r w:rsidR="009051C2">
              <w:rPr>
                <w:color w:val="000000"/>
                <w:kern w:val="1"/>
              </w:rPr>
              <w:t>tudy</w:t>
            </w:r>
            <w:proofErr w:type="spellEnd"/>
            <w:r w:rsidR="009051C2">
              <w:rPr>
                <w:color w:val="000000"/>
                <w:kern w:val="1"/>
              </w:rPr>
              <w:t xml:space="preserve"> period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3.02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1.07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981FF3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Easter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  <w:r w:rsidR="009051C2">
              <w:rPr>
                <w:color w:val="000000"/>
                <w:kern w:val="1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3804A1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0.03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3804A1" w:rsidP="00A532E2">
            <w:pPr>
              <w:snapToGrid w:val="0"/>
              <w:spacing w:after="0" w:line="276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1.04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E</w:t>
            </w:r>
            <w:r w:rsidR="009051C2">
              <w:rPr>
                <w:color w:val="000000"/>
                <w:kern w:val="1"/>
              </w:rPr>
              <w:t>xam</w:t>
            </w:r>
            <w:proofErr w:type="spellEnd"/>
            <w:r w:rsidR="009051C2">
              <w:rPr>
                <w:color w:val="000000"/>
                <w:kern w:val="1"/>
              </w:rPr>
              <w:t xml:space="preserve"> </w:t>
            </w:r>
            <w:proofErr w:type="spellStart"/>
            <w:r w:rsidR="009051C2">
              <w:rPr>
                <w:color w:val="000000"/>
                <w:kern w:val="1"/>
              </w:rPr>
              <w:t>session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5.06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5.07.2018</w:t>
            </w:r>
          </w:p>
        </w:tc>
      </w:tr>
      <w:tr w:rsidR="003804A1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3804A1" w:rsidRDefault="003804A1" w:rsidP="00A532E2">
            <w:pPr>
              <w:snapToGrid w:val="0"/>
              <w:spacing w:after="0" w:line="240" w:lineRule="auto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Exam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session</w:t>
            </w:r>
            <w:proofErr w:type="spellEnd"/>
          </w:p>
          <w:p w:rsidR="003804A1" w:rsidRDefault="003804A1" w:rsidP="00A532E2">
            <w:pPr>
              <w:snapToGrid w:val="0"/>
              <w:spacing w:after="0" w:line="240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</w:t>
            </w:r>
            <w:proofErr w:type="spellStart"/>
            <w:r>
              <w:rPr>
                <w:color w:val="000000"/>
                <w:kern w:val="1"/>
              </w:rPr>
              <w:t>Cosmetology</w:t>
            </w:r>
            <w:proofErr w:type="spellEnd"/>
            <w:r>
              <w:rPr>
                <w:color w:val="000000"/>
                <w:kern w:val="1"/>
              </w:rPr>
              <w:t xml:space="preserve"> - </w:t>
            </w:r>
            <w:proofErr w:type="spellStart"/>
            <w:r>
              <w:rPr>
                <w:color w:val="000000"/>
                <w:kern w:val="1"/>
              </w:rPr>
              <w:t>semester</w:t>
            </w:r>
            <w:proofErr w:type="spellEnd"/>
            <w:r>
              <w:rPr>
                <w:color w:val="000000"/>
                <w:kern w:val="1"/>
              </w:rPr>
              <w:t xml:space="preserve"> 6</w:t>
            </w:r>
            <w:r>
              <w:rPr>
                <w:color w:val="000000"/>
                <w:kern w:val="1"/>
              </w:rPr>
              <w:t>;</w:t>
            </w:r>
          </w:p>
          <w:p w:rsidR="003804A1" w:rsidRPr="00A532E2" w:rsidRDefault="003804A1" w:rsidP="00A532E2">
            <w:pPr>
              <w:snapToGrid w:val="0"/>
              <w:spacing w:after="0" w:line="240" w:lineRule="auto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Dietetics</w:t>
            </w:r>
            <w:proofErr w:type="spellEnd"/>
            <w:r>
              <w:rPr>
                <w:color w:val="000000"/>
                <w:kern w:val="1"/>
              </w:rPr>
              <w:t xml:space="preserve"> - </w:t>
            </w:r>
            <w:proofErr w:type="spellStart"/>
            <w:r>
              <w:rPr>
                <w:color w:val="000000"/>
                <w:kern w:val="1"/>
              </w:rPr>
              <w:t>semester</w:t>
            </w:r>
            <w:proofErr w:type="spellEnd"/>
            <w:r>
              <w:rPr>
                <w:color w:val="000000"/>
                <w:kern w:val="1"/>
              </w:rPr>
              <w:t xml:space="preserve"> 7)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3804A1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2.06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804A1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8.07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981FF3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Summer</w:t>
            </w:r>
            <w:proofErr w:type="spellEnd"/>
            <w:r>
              <w:rPr>
                <w:color w:val="000000"/>
                <w:kern w:val="1"/>
              </w:rPr>
              <w:t xml:space="preserve"> </w:t>
            </w:r>
            <w:proofErr w:type="spellStart"/>
            <w:r>
              <w:rPr>
                <w:color w:val="000000"/>
                <w:kern w:val="1"/>
              </w:rPr>
              <w:t>break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DE0E8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6.07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7.09.2018</w:t>
            </w:r>
          </w:p>
        </w:tc>
      </w:tr>
      <w:tr w:rsidR="009051C2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R</w:t>
            </w:r>
            <w:r w:rsidR="009051C2" w:rsidRPr="009051C2">
              <w:rPr>
                <w:color w:val="000000"/>
                <w:kern w:val="1"/>
              </w:rPr>
              <w:t>esit</w:t>
            </w:r>
            <w:proofErr w:type="spellEnd"/>
            <w:r w:rsidR="009051C2"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="009051C2" w:rsidRPr="009051C2">
              <w:rPr>
                <w:color w:val="000000"/>
                <w:kern w:val="1"/>
              </w:rPr>
              <w:t>exam</w:t>
            </w:r>
            <w:proofErr w:type="spellEnd"/>
            <w:r w:rsidR="009051C2"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="009051C2" w:rsidRPr="009051C2">
              <w:rPr>
                <w:color w:val="000000"/>
                <w:kern w:val="1"/>
              </w:rPr>
              <w:t>session</w:t>
            </w:r>
            <w:proofErr w:type="spellEnd"/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1.09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9051C2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6.09.2018</w:t>
            </w:r>
          </w:p>
        </w:tc>
      </w:tr>
      <w:tr w:rsidR="003804A1" w:rsidTr="00A532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3804A1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R</w:t>
            </w:r>
            <w:r w:rsidRPr="009051C2">
              <w:rPr>
                <w:color w:val="000000"/>
                <w:kern w:val="1"/>
              </w:rPr>
              <w:t>esit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exam</w:t>
            </w:r>
            <w:proofErr w:type="spellEnd"/>
            <w:r w:rsidRPr="009051C2">
              <w:rPr>
                <w:color w:val="000000"/>
                <w:kern w:val="1"/>
              </w:rPr>
              <w:t xml:space="preserve"> </w:t>
            </w:r>
            <w:proofErr w:type="spellStart"/>
            <w:r w:rsidRPr="009051C2">
              <w:rPr>
                <w:color w:val="000000"/>
                <w:kern w:val="1"/>
              </w:rPr>
              <w:t>session</w:t>
            </w:r>
            <w:proofErr w:type="spellEnd"/>
          </w:p>
          <w:p w:rsidR="003804A1" w:rsidRDefault="003804A1" w:rsidP="00A532E2">
            <w:pPr>
              <w:snapToGrid w:val="0"/>
              <w:spacing w:after="0" w:line="240" w:lineRule="auto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(</w:t>
            </w:r>
            <w:proofErr w:type="spellStart"/>
            <w:r>
              <w:rPr>
                <w:color w:val="000000"/>
                <w:kern w:val="1"/>
              </w:rPr>
              <w:t>Cosmetology</w:t>
            </w:r>
            <w:proofErr w:type="spellEnd"/>
            <w:r>
              <w:rPr>
                <w:color w:val="000000"/>
                <w:kern w:val="1"/>
              </w:rPr>
              <w:t xml:space="preserve"> - </w:t>
            </w:r>
            <w:proofErr w:type="spellStart"/>
            <w:r>
              <w:rPr>
                <w:color w:val="000000"/>
                <w:kern w:val="1"/>
              </w:rPr>
              <w:t>semester</w:t>
            </w:r>
            <w:proofErr w:type="spellEnd"/>
            <w:r>
              <w:rPr>
                <w:color w:val="000000"/>
                <w:kern w:val="1"/>
              </w:rPr>
              <w:t xml:space="preserve"> 6;</w:t>
            </w:r>
          </w:p>
          <w:p w:rsidR="00A532E2" w:rsidRPr="00A532E2" w:rsidRDefault="003804A1" w:rsidP="00A532E2">
            <w:pPr>
              <w:snapToGrid w:val="0"/>
              <w:spacing w:after="0" w:line="240" w:lineRule="auto"/>
              <w:jc w:val="center"/>
              <w:rPr>
                <w:color w:val="000000"/>
                <w:kern w:val="1"/>
              </w:rPr>
            </w:pPr>
            <w:proofErr w:type="spellStart"/>
            <w:r>
              <w:rPr>
                <w:color w:val="000000"/>
                <w:kern w:val="1"/>
              </w:rPr>
              <w:t>Dietetics</w:t>
            </w:r>
            <w:proofErr w:type="spellEnd"/>
            <w:r>
              <w:rPr>
                <w:color w:val="000000"/>
                <w:kern w:val="1"/>
              </w:rPr>
              <w:t xml:space="preserve"> - </w:t>
            </w:r>
            <w:proofErr w:type="spellStart"/>
            <w:r>
              <w:rPr>
                <w:color w:val="000000"/>
                <w:kern w:val="1"/>
              </w:rPr>
              <w:t>semester</w:t>
            </w:r>
            <w:proofErr w:type="spellEnd"/>
            <w:r>
              <w:rPr>
                <w:color w:val="000000"/>
                <w:kern w:val="1"/>
              </w:rPr>
              <w:t xml:space="preserve"> 7)</w:t>
            </w:r>
          </w:p>
        </w:tc>
        <w:tc>
          <w:tcPr>
            <w:tcW w:w="3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F0F4"/>
          </w:tcPr>
          <w:p w:rsidR="003804A1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9.07.2018</w:t>
            </w:r>
          </w:p>
          <w:p w:rsidR="003804A1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1.09.2018</w:t>
            </w:r>
          </w:p>
        </w:tc>
        <w:tc>
          <w:tcPr>
            <w:tcW w:w="3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</w:tcPr>
          <w:p w:rsidR="003804A1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5.07.2018</w:t>
            </w:r>
          </w:p>
          <w:p w:rsidR="003804A1" w:rsidRDefault="003804A1" w:rsidP="00A532E2">
            <w:pPr>
              <w:snapToGrid w:val="0"/>
              <w:spacing w:after="0" w:line="204" w:lineRule="atLeast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9.09.2018</w:t>
            </w:r>
          </w:p>
        </w:tc>
      </w:tr>
    </w:tbl>
    <w:p w:rsidR="009051C2" w:rsidRPr="00ED4970" w:rsidRDefault="009051C2" w:rsidP="00ED4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51C2" w:rsidRPr="00ED4970" w:rsidSect="007D331B">
      <w:pgSz w:w="11906" w:h="16838"/>
      <w:pgMar w:top="1417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F8"/>
    <w:rsid w:val="00071FDE"/>
    <w:rsid w:val="00087A2B"/>
    <w:rsid w:val="0010532A"/>
    <w:rsid w:val="00144D54"/>
    <w:rsid w:val="001741B9"/>
    <w:rsid w:val="001A27C0"/>
    <w:rsid w:val="001B3EBE"/>
    <w:rsid w:val="00350105"/>
    <w:rsid w:val="003804A1"/>
    <w:rsid w:val="0039077A"/>
    <w:rsid w:val="004F3065"/>
    <w:rsid w:val="0051566E"/>
    <w:rsid w:val="00600225"/>
    <w:rsid w:val="006A4F70"/>
    <w:rsid w:val="006B7830"/>
    <w:rsid w:val="006D26FB"/>
    <w:rsid w:val="006F273D"/>
    <w:rsid w:val="007A14F8"/>
    <w:rsid w:val="007D331B"/>
    <w:rsid w:val="009051C2"/>
    <w:rsid w:val="00913750"/>
    <w:rsid w:val="009621CC"/>
    <w:rsid w:val="00981FF3"/>
    <w:rsid w:val="009C262E"/>
    <w:rsid w:val="00A532E2"/>
    <w:rsid w:val="00A610B8"/>
    <w:rsid w:val="00A93537"/>
    <w:rsid w:val="00AB3106"/>
    <w:rsid w:val="00B267FA"/>
    <w:rsid w:val="00C41DDE"/>
    <w:rsid w:val="00DD18D8"/>
    <w:rsid w:val="00E42BEC"/>
    <w:rsid w:val="00ED4970"/>
    <w:rsid w:val="00F9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71EF1D"/>
  <w15:chartTrackingRefBased/>
  <w15:docId w15:val="{BD4A8CA5-3F74-4F10-8466-B37BE227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267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267F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1362-D17D-4082-9396-5ED2910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3983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Iganska</dc:creator>
  <cp:keywords/>
  <dc:description/>
  <cp:lastModifiedBy>Marta Iganska</cp:lastModifiedBy>
  <cp:revision>9</cp:revision>
  <dcterms:created xsi:type="dcterms:W3CDTF">2017-07-07T11:06:00Z</dcterms:created>
  <dcterms:modified xsi:type="dcterms:W3CDTF">2017-07-10T07:50:00Z</dcterms:modified>
</cp:coreProperties>
</file>